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E41" w:rsidRPr="00573AB2" w:rsidRDefault="00BE4F6B" w:rsidP="000E6D3A">
      <w:pPr>
        <w:pStyle w:val="aa"/>
        <w:jc w:val="center"/>
        <w:rPr>
          <w:rFonts w:ascii="Times New Roman" w:hAnsi="Times New Roman" w:cs="Times New Roman"/>
          <w:b/>
          <w:sz w:val="28"/>
          <w:szCs w:val="28"/>
        </w:rPr>
      </w:pPr>
      <w:r w:rsidRPr="00573AB2">
        <w:rPr>
          <w:rFonts w:ascii="Times New Roman" w:hAnsi="Times New Roman" w:cs="Times New Roman"/>
          <w:b/>
          <w:sz w:val="28"/>
          <w:szCs w:val="28"/>
        </w:rPr>
        <w:t xml:space="preserve">О реализации результатов </w:t>
      </w:r>
      <w:r w:rsidR="006B4E41" w:rsidRPr="00573AB2">
        <w:rPr>
          <w:rFonts w:ascii="Times New Roman" w:hAnsi="Times New Roman" w:cs="Times New Roman"/>
          <w:b/>
          <w:sz w:val="28"/>
          <w:szCs w:val="28"/>
        </w:rPr>
        <w:t>контрольного мероприятия</w:t>
      </w:r>
    </w:p>
    <w:p w:rsidR="00BE4F6B" w:rsidRDefault="00573AB2" w:rsidP="00137A86">
      <w:pPr>
        <w:pStyle w:val="aa"/>
        <w:pBdr>
          <w:bottom w:val="single" w:sz="12" w:space="1" w:color="auto"/>
        </w:pBdr>
        <w:jc w:val="center"/>
        <w:rPr>
          <w:rFonts w:ascii="Times New Roman" w:hAnsi="Times New Roman" w:cs="Times New Roman"/>
          <w:b/>
          <w:sz w:val="28"/>
          <w:szCs w:val="28"/>
        </w:rPr>
      </w:pPr>
      <w:r>
        <w:rPr>
          <w:rFonts w:ascii="Times New Roman" w:hAnsi="Times New Roman" w:cs="Times New Roman"/>
          <w:b/>
          <w:sz w:val="28"/>
          <w:szCs w:val="28"/>
        </w:rPr>
        <w:t>"</w:t>
      </w:r>
      <w:r w:rsidR="004A753C" w:rsidRPr="005F5D8B">
        <w:rPr>
          <w:rFonts w:ascii="Times New Roman" w:hAnsi="Times New Roman" w:cs="Times New Roman"/>
          <w:b/>
          <w:sz w:val="28"/>
          <w:szCs w:val="28"/>
        </w:rPr>
        <w:t>Проверка предоставления и использования субсидий бюджетами муниципальных образований Приморского края на капитальный ремонт фасадов многоквартирных домов, расположенных на гостевом маршруте, согласно плану социального развития центров экономического роста Приморского края за счет средств федерального бюджета</w:t>
      </w:r>
      <w:r>
        <w:rPr>
          <w:rFonts w:ascii="Times New Roman" w:hAnsi="Times New Roman" w:cs="Times New Roman"/>
          <w:b/>
          <w:sz w:val="28"/>
          <w:szCs w:val="28"/>
        </w:rPr>
        <w:t>"</w:t>
      </w:r>
    </w:p>
    <w:p w:rsidR="00573AB2" w:rsidRPr="005F5D8B" w:rsidRDefault="00573AB2" w:rsidP="00137A86">
      <w:pPr>
        <w:pStyle w:val="aa"/>
        <w:jc w:val="center"/>
        <w:rPr>
          <w:rFonts w:ascii="Times New Roman" w:hAnsi="Times New Roman" w:cs="Times New Roman"/>
          <w:b/>
          <w:sz w:val="28"/>
          <w:szCs w:val="28"/>
        </w:rPr>
      </w:pPr>
    </w:p>
    <w:p w:rsidR="00137A86" w:rsidRDefault="00573AB2" w:rsidP="00573AB2">
      <w:pPr>
        <w:pStyle w:val="aa"/>
        <w:ind w:firstLine="709"/>
        <w:jc w:val="both"/>
        <w:rPr>
          <w:rFonts w:ascii="Times New Roman" w:hAnsi="Times New Roman" w:cs="Times New Roman"/>
          <w:sz w:val="28"/>
          <w:szCs w:val="28"/>
        </w:rPr>
      </w:pPr>
      <w:r>
        <w:rPr>
          <w:rFonts w:ascii="Times New Roman" w:hAnsi="Times New Roman" w:cs="Times New Roman"/>
          <w:sz w:val="28"/>
          <w:szCs w:val="28"/>
        </w:rPr>
        <w:t>Контрольное мероприятие проведено в соответствии с пунктом 2.5.4 Плана работы Контрольно-счетной палаты Приморского края на 2021 год.</w:t>
      </w:r>
    </w:p>
    <w:p w:rsidR="008E31ED" w:rsidRDefault="00BC0155" w:rsidP="001F763A">
      <w:pPr>
        <w:pStyle w:val="aa"/>
        <w:ind w:firstLine="709"/>
        <w:jc w:val="both"/>
        <w:rPr>
          <w:rFonts w:ascii="Times New Roman" w:eastAsia="Times New Roman" w:hAnsi="Times New Roman" w:cs="Times New Roman"/>
          <w:sz w:val="28"/>
          <w:szCs w:val="28"/>
          <w:lang w:eastAsia="x-none"/>
        </w:rPr>
      </w:pPr>
      <w:r w:rsidRPr="001F763A">
        <w:rPr>
          <w:rFonts w:ascii="Times New Roman" w:eastAsia="Times New Roman" w:hAnsi="Times New Roman" w:cs="Times New Roman"/>
          <w:sz w:val="28"/>
          <w:szCs w:val="28"/>
          <w:lang w:eastAsia="x-none"/>
        </w:rPr>
        <w:t xml:space="preserve">По результатам </w:t>
      </w:r>
      <w:r w:rsidR="008E31ED">
        <w:rPr>
          <w:rFonts w:ascii="Times New Roman" w:eastAsia="Times New Roman" w:hAnsi="Times New Roman" w:cs="Times New Roman"/>
          <w:sz w:val="28"/>
          <w:szCs w:val="28"/>
          <w:lang w:eastAsia="x-none"/>
        </w:rPr>
        <w:t xml:space="preserve">контрольного мероприятия </w:t>
      </w:r>
      <w:r w:rsidR="00573AB2">
        <w:rPr>
          <w:rFonts w:ascii="Times New Roman" w:eastAsia="Times New Roman" w:hAnsi="Times New Roman" w:cs="Times New Roman"/>
          <w:sz w:val="28"/>
          <w:szCs w:val="28"/>
          <w:lang w:eastAsia="x-none"/>
        </w:rPr>
        <w:t xml:space="preserve">в </w:t>
      </w:r>
      <w:r w:rsidR="008E31ED">
        <w:rPr>
          <w:rFonts w:ascii="Times New Roman" w:eastAsia="Times New Roman" w:hAnsi="Times New Roman" w:cs="Times New Roman"/>
          <w:sz w:val="28"/>
          <w:szCs w:val="28"/>
          <w:lang w:eastAsia="x-none"/>
        </w:rPr>
        <w:t>минист</w:t>
      </w:r>
      <w:r w:rsidR="00573AB2">
        <w:rPr>
          <w:rFonts w:ascii="Times New Roman" w:eastAsia="Times New Roman" w:hAnsi="Times New Roman" w:cs="Times New Roman"/>
          <w:sz w:val="28"/>
          <w:szCs w:val="28"/>
          <w:lang w:eastAsia="x-none"/>
        </w:rPr>
        <w:t>ерство</w:t>
      </w:r>
      <w:r w:rsidR="008E31ED">
        <w:rPr>
          <w:rFonts w:ascii="Times New Roman" w:eastAsia="Times New Roman" w:hAnsi="Times New Roman" w:cs="Times New Roman"/>
          <w:sz w:val="28"/>
          <w:szCs w:val="28"/>
          <w:lang w:eastAsia="x-none"/>
        </w:rPr>
        <w:t xml:space="preserve"> жилищно-коммунального хозяйства</w:t>
      </w:r>
      <w:r w:rsidR="00573AB2">
        <w:rPr>
          <w:rFonts w:ascii="Times New Roman" w:eastAsia="Times New Roman" w:hAnsi="Times New Roman" w:cs="Times New Roman"/>
          <w:sz w:val="28"/>
          <w:szCs w:val="28"/>
          <w:lang w:eastAsia="x-none"/>
        </w:rPr>
        <w:t xml:space="preserve"> Приморского края </w:t>
      </w:r>
      <w:r w:rsidR="008E31ED">
        <w:rPr>
          <w:rFonts w:ascii="Times New Roman" w:eastAsia="Times New Roman" w:hAnsi="Times New Roman" w:cs="Times New Roman"/>
          <w:sz w:val="28"/>
          <w:szCs w:val="28"/>
          <w:lang w:eastAsia="x-none"/>
        </w:rPr>
        <w:t>внесено представление</w:t>
      </w:r>
      <w:r w:rsidR="00573AB2">
        <w:rPr>
          <w:rFonts w:ascii="Times New Roman" w:eastAsia="Times New Roman" w:hAnsi="Times New Roman" w:cs="Times New Roman"/>
          <w:sz w:val="28"/>
          <w:szCs w:val="28"/>
          <w:lang w:eastAsia="x-none"/>
        </w:rPr>
        <w:t xml:space="preserve"> для исправления выявленных нарушений</w:t>
      </w:r>
      <w:r w:rsidR="008E31ED">
        <w:rPr>
          <w:rFonts w:ascii="Times New Roman" w:eastAsia="Times New Roman" w:hAnsi="Times New Roman" w:cs="Times New Roman"/>
          <w:sz w:val="28"/>
          <w:szCs w:val="28"/>
          <w:lang w:eastAsia="x-none"/>
        </w:rPr>
        <w:t>.</w:t>
      </w:r>
    </w:p>
    <w:p w:rsidR="008E31ED" w:rsidRDefault="00573AB2" w:rsidP="001F763A">
      <w:pPr>
        <w:pStyle w:val="aa"/>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В</w:t>
      </w:r>
      <w:r w:rsidR="008E31ED">
        <w:rPr>
          <w:rFonts w:ascii="Times New Roman" w:eastAsia="Times New Roman" w:hAnsi="Times New Roman" w:cs="Times New Roman"/>
          <w:sz w:val="28"/>
          <w:szCs w:val="28"/>
          <w:lang w:eastAsia="x-none"/>
        </w:rPr>
        <w:t xml:space="preserve"> ответ на требование Контрольно-счетной палаты Приморского </w:t>
      </w:r>
      <w:r w:rsidR="00B36662">
        <w:rPr>
          <w:rFonts w:ascii="Times New Roman" w:eastAsia="Times New Roman" w:hAnsi="Times New Roman" w:cs="Times New Roman"/>
          <w:sz w:val="28"/>
          <w:szCs w:val="28"/>
          <w:lang w:eastAsia="x-none"/>
        </w:rPr>
        <w:t>по пункту представления представ</w:t>
      </w:r>
      <w:r>
        <w:rPr>
          <w:rFonts w:ascii="Times New Roman" w:eastAsia="Times New Roman" w:hAnsi="Times New Roman" w:cs="Times New Roman"/>
          <w:sz w:val="28"/>
          <w:szCs w:val="28"/>
          <w:lang w:eastAsia="x-none"/>
        </w:rPr>
        <w:t>лена</w:t>
      </w:r>
      <w:r w:rsidR="00B36662">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8"/>
          <w:szCs w:val="28"/>
          <w:lang w:eastAsia="x-none"/>
        </w:rPr>
        <w:t>расшифровка</w:t>
      </w:r>
      <w:r w:rsidR="00B36662" w:rsidRPr="00B36662">
        <w:rPr>
          <w:rFonts w:ascii="Times New Roman" w:eastAsia="Times New Roman" w:hAnsi="Times New Roman" w:cs="Times New Roman"/>
          <w:sz w:val="28"/>
          <w:szCs w:val="28"/>
          <w:lang w:eastAsia="x-none"/>
        </w:rPr>
        <w:t xml:space="preserve"> расчета стоимости непредвиденных расходов по капитальному ремонту фасадов многоквартирных домов</w:t>
      </w:r>
      <w:r w:rsidR="00B36662">
        <w:rPr>
          <w:rFonts w:ascii="Times New Roman" w:eastAsia="Times New Roman" w:hAnsi="Times New Roman" w:cs="Times New Roman"/>
          <w:sz w:val="28"/>
          <w:szCs w:val="28"/>
          <w:lang w:eastAsia="x-none"/>
        </w:rPr>
        <w:t>, расположенных</w:t>
      </w:r>
      <w:r w:rsidR="008E31ED" w:rsidRPr="008E31ED">
        <w:rPr>
          <w:rFonts w:ascii="Times New Roman" w:eastAsia="Times New Roman" w:hAnsi="Times New Roman" w:cs="Times New Roman"/>
          <w:sz w:val="28"/>
          <w:szCs w:val="28"/>
          <w:lang w:eastAsia="x-none"/>
        </w:rPr>
        <w:t xml:space="preserve"> по адресам: г. Владивосток, ул.</w:t>
      </w:r>
      <w:r>
        <w:rPr>
          <w:rFonts w:ascii="Times New Roman" w:eastAsia="Times New Roman" w:hAnsi="Times New Roman" w:cs="Times New Roman"/>
          <w:sz w:val="28"/>
          <w:szCs w:val="28"/>
          <w:lang w:eastAsia="x-none"/>
        </w:rPr>
        <w:t> </w:t>
      </w:r>
      <w:r w:rsidR="00FE110B">
        <w:rPr>
          <w:rFonts w:ascii="Times New Roman" w:eastAsia="Times New Roman" w:hAnsi="Times New Roman" w:cs="Times New Roman"/>
          <w:sz w:val="28"/>
          <w:szCs w:val="28"/>
          <w:lang w:eastAsia="x-none"/>
        </w:rPr>
        <w:t xml:space="preserve">Адмирала Фокина </w:t>
      </w:r>
      <w:r w:rsidR="008E31ED" w:rsidRPr="008E31ED">
        <w:rPr>
          <w:rFonts w:ascii="Times New Roman" w:eastAsia="Times New Roman" w:hAnsi="Times New Roman" w:cs="Times New Roman"/>
          <w:sz w:val="28"/>
          <w:szCs w:val="28"/>
          <w:lang w:eastAsia="x-none"/>
        </w:rPr>
        <w:t>и ул. Семеновская</w:t>
      </w:r>
      <w:bookmarkStart w:id="0" w:name="_GoBack"/>
      <w:bookmarkEnd w:id="0"/>
      <w:r w:rsidR="008E31ED" w:rsidRPr="008E31ED">
        <w:rPr>
          <w:rFonts w:ascii="Times New Roman" w:eastAsia="Times New Roman" w:hAnsi="Times New Roman" w:cs="Times New Roman"/>
          <w:sz w:val="28"/>
          <w:szCs w:val="28"/>
          <w:lang w:eastAsia="x-none"/>
        </w:rPr>
        <w:t>.</w:t>
      </w:r>
    </w:p>
    <w:p w:rsidR="00573AB2" w:rsidRDefault="00573AB2" w:rsidP="001F763A">
      <w:pPr>
        <w:pStyle w:val="aa"/>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Коллегия Контрольно-счетной палаты Приморского края посчитала достаточными основания для снятия исполнения преставления с контроля.</w:t>
      </w:r>
    </w:p>
    <w:sectPr w:rsidR="00573AB2" w:rsidSect="00B36662">
      <w:headerReference w:type="default" r:id="rId7"/>
      <w:pgSz w:w="11906" w:h="16838"/>
      <w:pgMar w:top="709" w:right="850" w:bottom="28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355" w:rsidRDefault="00915355" w:rsidP="00F961B4">
      <w:pPr>
        <w:spacing w:after="0" w:line="240" w:lineRule="auto"/>
      </w:pPr>
      <w:r>
        <w:separator/>
      </w:r>
    </w:p>
  </w:endnote>
  <w:endnote w:type="continuationSeparator" w:id="0">
    <w:p w:rsidR="00915355" w:rsidRDefault="00915355" w:rsidP="00F96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355" w:rsidRDefault="00915355" w:rsidP="00F961B4">
      <w:pPr>
        <w:spacing w:after="0" w:line="240" w:lineRule="auto"/>
      </w:pPr>
      <w:r>
        <w:separator/>
      </w:r>
    </w:p>
  </w:footnote>
  <w:footnote w:type="continuationSeparator" w:id="0">
    <w:p w:rsidR="00915355" w:rsidRDefault="00915355" w:rsidP="00F961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140257"/>
      <w:docPartObj>
        <w:docPartGallery w:val="Page Numbers (Top of Page)"/>
        <w:docPartUnique/>
      </w:docPartObj>
    </w:sdtPr>
    <w:sdtEndPr/>
    <w:sdtContent>
      <w:p w:rsidR="00F961B4" w:rsidRDefault="00F961B4">
        <w:pPr>
          <w:pStyle w:val="a4"/>
          <w:jc w:val="center"/>
        </w:pPr>
        <w:r>
          <w:fldChar w:fldCharType="begin"/>
        </w:r>
        <w:r>
          <w:instrText>PAGE   \* MERGEFORMAT</w:instrText>
        </w:r>
        <w:r>
          <w:fldChar w:fldCharType="separate"/>
        </w:r>
        <w:r w:rsidR="00573AB2">
          <w:rPr>
            <w:noProof/>
          </w:rPr>
          <w:t>2</w:t>
        </w:r>
        <w:r>
          <w:fldChar w:fldCharType="end"/>
        </w:r>
      </w:p>
    </w:sdtContent>
  </w:sdt>
  <w:p w:rsidR="00F961B4" w:rsidRDefault="00F961B4">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BA2"/>
    <w:rsid w:val="00025ACA"/>
    <w:rsid w:val="000778B6"/>
    <w:rsid w:val="000853CB"/>
    <w:rsid w:val="000C0DBE"/>
    <w:rsid w:val="000E1CCF"/>
    <w:rsid w:val="000E6D3A"/>
    <w:rsid w:val="000F25B2"/>
    <w:rsid w:val="000F2F27"/>
    <w:rsid w:val="00110150"/>
    <w:rsid w:val="00117238"/>
    <w:rsid w:val="00137A86"/>
    <w:rsid w:val="00143274"/>
    <w:rsid w:val="001568F3"/>
    <w:rsid w:val="00174023"/>
    <w:rsid w:val="00180936"/>
    <w:rsid w:val="00185F39"/>
    <w:rsid w:val="00193124"/>
    <w:rsid w:val="001B0B5F"/>
    <w:rsid w:val="001D565F"/>
    <w:rsid w:val="001D614C"/>
    <w:rsid w:val="001F6FAB"/>
    <w:rsid w:val="001F763A"/>
    <w:rsid w:val="002228AE"/>
    <w:rsid w:val="00267D4E"/>
    <w:rsid w:val="00273D9F"/>
    <w:rsid w:val="0029298E"/>
    <w:rsid w:val="00295CF6"/>
    <w:rsid w:val="002B1BA2"/>
    <w:rsid w:val="002C1AB1"/>
    <w:rsid w:val="002D228B"/>
    <w:rsid w:val="002D31BD"/>
    <w:rsid w:val="002D4D6E"/>
    <w:rsid w:val="002F7C5A"/>
    <w:rsid w:val="00350BD1"/>
    <w:rsid w:val="00364984"/>
    <w:rsid w:val="003D4230"/>
    <w:rsid w:val="003F0D9C"/>
    <w:rsid w:val="00423EE6"/>
    <w:rsid w:val="00437DD1"/>
    <w:rsid w:val="00442EBC"/>
    <w:rsid w:val="00466EAB"/>
    <w:rsid w:val="004A753C"/>
    <w:rsid w:val="0051007A"/>
    <w:rsid w:val="005104A3"/>
    <w:rsid w:val="005141E7"/>
    <w:rsid w:val="0051488C"/>
    <w:rsid w:val="00551A84"/>
    <w:rsid w:val="00552BB2"/>
    <w:rsid w:val="00573AB2"/>
    <w:rsid w:val="005A0D12"/>
    <w:rsid w:val="005C5E78"/>
    <w:rsid w:val="005C731F"/>
    <w:rsid w:val="005E1C97"/>
    <w:rsid w:val="005E62BB"/>
    <w:rsid w:val="005F5D8B"/>
    <w:rsid w:val="00604EA0"/>
    <w:rsid w:val="00623432"/>
    <w:rsid w:val="006271F4"/>
    <w:rsid w:val="006314DB"/>
    <w:rsid w:val="006A5AA0"/>
    <w:rsid w:val="006B4E41"/>
    <w:rsid w:val="00701181"/>
    <w:rsid w:val="00703C02"/>
    <w:rsid w:val="00703FDD"/>
    <w:rsid w:val="0075596C"/>
    <w:rsid w:val="0076252D"/>
    <w:rsid w:val="007A0852"/>
    <w:rsid w:val="007B740D"/>
    <w:rsid w:val="007D5196"/>
    <w:rsid w:val="008174DE"/>
    <w:rsid w:val="00845CEF"/>
    <w:rsid w:val="008B5D54"/>
    <w:rsid w:val="008E31ED"/>
    <w:rsid w:val="008F3CF2"/>
    <w:rsid w:val="00915355"/>
    <w:rsid w:val="0098388D"/>
    <w:rsid w:val="00990566"/>
    <w:rsid w:val="009E55CB"/>
    <w:rsid w:val="00A166A9"/>
    <w:rsid w:val="00A20723"/>
    <w:rsid w:val="00A3258C"/>
    <w:rsid w:val="00A567A3"/>
    <w:rsid w:val="00A6723D"/>
    <w:rsid w:val="00A74AAC"/>
    <w:rsid w:val="00A94B6E"/>
    <w:rsid w:val="00A9700D"/>
    <w:rsid w:val="00AA1823"/>
    <w:rsid w:val="00AC6C0B"/>
    <w:rsid w:val="00AD10E7"/>
    <w:rsid w:val="00B36662"/>
    <w:rsid w:val="00B407D0"/>
    <w:rsid w:val="00B60616"/>
    <w:rsid w:val="00B7642D"/>
    <w:rsid w:val="00B833CA"/>
    <w:rsid w:val="00B9245F"/>
    <w:rsid w:val="00BA116D"/>
    <w:rsid w:val="00BA2377"/>
    <w:rsid w:val="00BB1566"/>
    <w:rsid w:val="00BC0155"/>
    <w:rsid w:val="00BC0D90"/>
    <w:rsid w:val="00BC4A04"/>
    <w:rsid w:val="00BD44C0"/>
    <w:rsid w:val="00BD5830"/>
    <w:rsid w:val="00BE4F6B"/>
    <w:rsid w:val="00C20C3E"/>
    <w:rsid w:val="00C235C4"/>
    <w:rsid w:val="00C23CE4"/>
    <w:rsid w:val="00C34738"/>
    <w:rsid w:val="00C5403A"/>
    <w:rsid w:val="00C739E5"/>
    <w:rsid w:val="00C86EFB"/>
    <w:rsid w:val="00C94218"/>
    <w:rsid w:val="00CB7581"/>
    <w:rsid w:val="00CD1784"/>
    <w:rsid w:val="00CD50F0"/>
    <w:rsid w:val="00CE4530"/>
    <w:rsid w:val="00CF3D92"/>
    <w:rsid w:val="00D16C7D"/>
    <w:rsid w:val="00D17F77"/>
    <w:rsid w:val="00D226C6"/>
    <w:rsid w:val="00D27DFC"/>
    <w:rsid w:val="00D34920"/>
    <w:rsid w:val="00D44276"/>
    <w:rsid w:val="00D62133"/>
    <w:rsid w:val="00D7735D"/>
    <w:rsid w:val="00D77699"/>
    <w:rsid w:val="00D93980"/>
    <w:rsid w:val="00DB58A3"/>
    <w:rsid w:val="00DC5401"/>
    <w:rsid w:val="00DE7CCC"/>
    <w:rsid w:val="00E6699F"/>
    <w:rsid w:val="00E731A9"/>
    <w:rsid w:val="00E732E8"/>
    <w:rsid w:val="00E825F2"/>
    <w:rsid w:val="00E86BA3"/>
    <w:rsid w:val="00EB0258"/>
    <w:rsid w:val="00EF06B2"/>
    <w:rsid w:val="00EF0B2A"/>
    <w:rsid w:val="00F132DC"/>
    <w:rsid w:val="00F14100"/>
    <w:rsid w:val="00F2115C"/>
    <w:rsid w:val="00F536CA"/>
    <w:rsid w:val="00F72C22"/>
    <w:rsid w:val="00F94B77"/>
    <w:rsid w:val="00F961B4"/>
    <w:rsid w:val="00FC0CA7"/>
    <w:rsid w:val="00FD679E"/>
    <w:rsid w:val="00FE110B"/>
    <w:rsid w:val="00FE2839"/>
    <w:rsid w:val="00FF0F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663C10-F813-4FD9-9A86-8C51349E2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4D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4738"/>
    <w:pPr>
      <w:ind w:left="720"/>
      <w:contextualSpacing/>
    </w:pPr>
  </w:style>
  <w:style w:type="paragraph" w:styleId="a4">
    <w:name w:val="header"/>
    <w:basedOn w:val="a"/>
    <w:link w:val="a5"/>
    <w:uiPriority w:val="99"/>
    <w:unhideWhenUsed/>
    <w:rsid w:val="00F961B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961B4"/>
  </w:style>
  <w:style w:type="paragraph" w:styleId="a6">
    <w:name w:val="footer"/>
    <w:basedOn w:val="a"/>
    <w:link w:val="a7"/>
    <w:uiPriority w:val="99"/>
    <w:unhideWhenUsed/>
    <w:rsid w:val="00F961B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961B4"/>
  </w:style>
  <w:style w:type="paragraph" w:styleId="a8">
    <w:name w:val="Balloon Text"/>
    <w:basedOn w:val="a"/>
    <w:link w:val="a9"/>
    <w:uiPriority w:val="99"/>
    <w:semiHidden/>
    <w:unhideWhenUsed/>
    <w:rsid w:val="00350BD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50BD1"/>
    <w:rPr>
      <w:rFonts w:ascii="Tahoma" w:hAnsi="Tahoma" w:cs="Tahoma"/>
      <w:sz w:val="16"/>
      <w:szCs w:val="16"/>
    </w:rPr>
  </w:style>
  <w:style w:type="paragraph" w:styleId="aa">
    <w:name w:val="No Spacing"/>
    <w:link w:val="ab"/>
    <w:uiPriority w:val="1"/>
    <w:qFormat/>
    <w:rsid w:val="000E6D3A"/>
    <w:pPr>
      <w:spacing w:after="0" w:line="240" w:lineRule="auto"/>
    </w:pPr>
  </w:style>
  <w:style w:type="character" w:customStyle="1" w:styleId="ab">
    <w:name w:val="Без интервала Знак"/>
    <w:link w:val="aa"/>
    <w:uiPriority w:val="1"/>
    <w:rsid w:val="00BC0155"/>
  </w:style>
  <w:style w:type="paragraph" w:customStyle="1" w:styleId="ac">
    <w:name w:val="уважаемый"/>
    <w:basedOn w:val="a"/>
    <w:rsid w:val="0029298E"/>
    <w:pPr>
      <w:overflowPunct w:val="0"/>
      <w:autoSpaceDE w:val="0"/>
      <w:autoSpaceDN w:val="0"/>
      <w:adjustRightInd w:val="0"/>
      <w:spacing w:after="0" w:line="240" w:lineRule="auto"/>
      <w:ind w:left="284" w:right="-284"/>
      <w:jc w:val="center"/>
      <w:textAlignment w:val="baseline"/>
    </w:pPr>
    <w:rPr>
      <w:rFonts w:ascii="Times New Roman" w:eastAsia="Times New Roman" w:hAnsi="Times New Roman" w:cs="Times New Roman"/>
      <w:sz w:val="28"/>
      <w:szCs w:val="28"/>
      <w:lang w:eastAsia="ru-RU"/>
    </w:rPr>
  </w:style>
  <w:style w:type="paragraph" w:styleId="ad">
    <w:name w:val="footnote text"/>
    <w:basedOn w:val="a"/>
    <w:link w:val="ae"/>
    <w:uiPriority w:val="99"/>
    <w:semiHidden/>
    <w:unhideWhenUsed/>
    <w:rsid w:val="00FD679E"/>
    <w:pPr>
      <w:spacing w:after="0" w:line="240" w:lineRule="auto"/>
    </w:pPr>
    <w:rPr>
      <w:sz w:val="20"/>
      <w:szCs w:val="20"/>
    </w:rPr>
  </w:style>
  <w:style w:type="character" w:customStyle="1" w:styleId="ae">
    <w:name w:val="Текст сноски Знак"/>
    <w:basedOn w:val="a0"/>
    <w:link w:val="ad"/>
    <w:uiPriority w:val="99"/>
    <w:semiHidden/>
    <w:rsid w:val="00FD679E"/>
    <w:rPr>
      <w:sz w:val="20"/>
      <w:szCs w:val="20"/>
    </w:rPr>
  </w:style>
  <w:style w:type="character" w:styleId="af">
    <w:name w:val="footnote reference"/>
    <w:basedOn w:val="a0"/>
    <w:uiPriority w:val="99"/>
    <w:semiHidden/>
    <w:unhideWhenUsed/>
    <w:rsid w:val="00FD67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F6CB3-B9E1-461F-A0A4-560C38CAD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61</Words>
  <Characters>919</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С. Курбан</dc:creator>
  <cp:lastModifiedBy>Светалана В. Фефелова</cp:lastModifiedBy>
  <cp:revision>7</cp:revision>
  <cp:lastPrinted>2023-03-22T03:41:00Z</cp:lastPrinted>
  <dcterms:created xsi:type="dcterms:W3CDTF">2023-03-06T05:49:00Z</dcterms:created>
  <dcterms:modified xsi:type="dcterms:W3CDTF">2023-03-22T03:42:00Z</dcterms:modified>
</cp:coreProperties>
</file>